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1DB04E" w14:textId="77777777" w:rsidR="003D3185" w:rsidRPr="00C55CCC" w:rsidRDefault="003D3185" w:rsidP="003D318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C55CCC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..........................................................................</w:t>
      </w:r>
    </w:p>
    <w:p w14:paraId="2C017708" w14:textId="77777777" w:rsidR="003D3185" w:rsidRPr="00C55CCC" w:rsidRDefault="003D3185" w:rsidP="003D318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eastAsia="pl-PL"/>
        </w:rPr>
      </w:pPr>
      <w:r w:rsidRPr="00C55CC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eastAsia="pl-PL"/>
        </w:rPr>
        <w:t xml:space="preserve">           </w:t>
      </w:r>
      <w:r w:rsidRPr="00C55CC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eastAsia="pl-PL"/>
        </w:rPr>
        <w:tab/>
      </w:r>
      <w:r w:rsidRPr="00C55CC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eastAsia="pl-PL"/>
        </w:rPr>
        <w:tab/>
        <w:t>(miejscowość, data)</w:t>
      </w:r>
    </w:p>
    <w:p w14:paraId="4F402773" w14:textId="77777777" w:rsidR="003D3185" w:rsidRPr="00C55CCC" w:rsidRDefault="003D3185" w:rsidP="003D31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C55CCC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…………………………………………………</w:t>
      </w:r>
    </w:p>
    <w:p w14:paraId="6B3653CC" w14:textId="77777777" w:rsidR="003D3185" w:rsidRPr="00C55CCC" w:rsidRDefault="003D3185" w:rsidP="003D31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eastAsia="pl-PL"/>
        </w:rPr>
      </w:pPr>
      <w:r w:rsidRPr="00C55CC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eastAsia="pl-PL"/>
        </w:rPr>
        <w:t>(imię i nazwisko rodzica, opiekuna prawnego)</w:t>
      </w:r>
    </w:p>
    <w:p w14:paraId="1E399DF7" w14:textId="77777777" w:rsidR="003D3185" w:rsidRPr="00C55CCC" w:rsidRDefault="003D3185" w:rsidP="003D31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</w:p>
    <w:p w14:paraId="236DD317" w14:textId="77777777" w:rsidR="003D3185" w:rsidRPr="00C55CCC" w:rsidRDefault="003D3185" w:rsidP="003D31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C55CCC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………………………………………….……..</w:t>
      </w:r>
    </w:p>
    <w:p w14:paraId="4747E256" w14:textId="77777777" w:rsidR="003D3185" w:rsidRPr="00C55CCC" w:rsidRDefault="003D3185" w:rsidP="003D31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C55CC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eastAsia="pl-PL"/>
        </w:rPr>
        <w:t>(adres zamieszkania)</w:t>
      </w:r>
    </w:p>
    <w:p w14:paraId="2BC2D3F0" w14:textId="77777777" w:rsidR="003D3185" w:rsidRPr="00C55CCC" w:rsidRDefault="003D3185" w:rsidP="003D31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eastAsia="pl-PL"/>
        </w:rPr>
      </w:pPr>
    </w:p>
    <w:p w14:paraId="6C4957BB" w14:textId="77777777" w:rsidR="003D3185" w:rsidRPr="00C55CCC" w:rsidRDefault="003D3185" w:rsidP="003D31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C55CCC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…………………………………………………</w:t>
      </w:r>
    </w:p>
    <w:p w14:paraId="54B78DF4" w14:textId="77777777" w:rsidR="003D3185" w:rsidRPr="00C55CCC" w:rsidRDefault="003D3185" w:rsidP="003D31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eastAsia="pl-PL"/>
        </w:rPr>
      </w:pPr>
      <w:r w:rsidRPr="00C55CC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eastAsia="pl-PL"/>
        </w:rPr>
        <w:t>(nr telefonu)</w:t>
      </w:r>
    </w:p>
    <w:p w14:paraId="20CDAE92" w14:textId="77777777" w:rsidR="003D3185" w:rsidRPr="00C55CCC" w:rsidRDefault="003D3185" w:rsidP="003D31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eastAsia="pl-PL"/>
        </w:rPr>
      </w:pPr>
    </w:p>
    <w:p w14:paraId="0DAEE438" w14:textId="77777777" w:rsidR="003D3185" w:rsidRPr="00C55CCC" w:rsidRDefault="003D3185" w:rsidP="003D31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eastAsia="pl-PL"/>
        </w:rPr>
      </w:pPr>
      <w:r w:rsidRPr="00C55CC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eastAsia="pl-PL"/>
        </w:rPr>
        <w:t>…………………………………………………………….</w:t>
      </w:r>
    </w:p>
    <w:p w14:paraId="0975EF45" w14:textId="77777777" w:rsidR="003D3185" w:rsidRPr="00C55CCC" w:rsidRDefault="003D3185" w:rsidP="003D31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</w:pPr>
      <w:r w:rsidRPr="00C55CC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>(PESEL)</w:t>
      </w:r>
      <w:r w:rsidRPr="00C55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  <w:t xml:space="preserve"> </w:t>
      </w:r>
      <w:r w:rsidRPr="00C55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  <w:tab/>
      </w:r>
      <w:r w:rsidRPr="00C55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  <w:tab/>
      </w:r>
      <w:r w:rsidRPr="00C55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  <w:tab/>
      </w:r>
      <w:r w:rsidRPr="00C55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  <w:tab/>
      </w:r>
      <w:r w:rsidRPr="00C55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  <w:tab/>
      </w:r>
      <w:r w:rsidRPr="00C55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  <w:tab/>
        <w:t>WÓJT GMINY ISTEBNA</w:t>
      </w:r>
    </w:p>
    <w:p w14:paraId="0C68E304" w14:textId="77777777" w:rsidR="003D3185" w:rsidRPr="00C55CCC" w:rsidRDefault="003D3185" w:rsidP="003D31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</w:pPr>
    </w:p>
    <w:p w14:paraId="2ED9C5BB" w14:textId="77777777" w:rsidR="003D3185" w:rsidRPr="00C55CCC" w:rsidRDefault="003D3185" w:rsidP="003D31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C55C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W  N  I  O  S  E K</w:t>
      </w:r>
    </w:p>
    <w:p w14:paraId="73835007" w14:textId="77777777" w:rsidR="003D3185" w:rsidRPr="00C55CCC" w:rsidRDefault="003D3185" w:rsidP="003D31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C55C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w sprawie dowozu ucznia (dziecka), niepełnosprawnego/pełnosprawnego do szkoły, </w:t>
      </w:r>
    </w:p>
    <w:p w14:paraId="0FA2061F" w14:textId="77777777" w:rsidR="003D3185" w:rsidRPr="00C55CCC" w:rsidRDefault="003D3185" w:rsidP="003D31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14:paraId="55D18430" w14:textId="77777777" w:rsidR="003D3185" w:rsidRPr="00C55CCC" w:rsidRDefault="003D3185" w:rsidP="003D31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C55C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ośrodka lub przedszkola w roku szkolnym……………………………..</w:t>
      </w:r>
    </w:p>
    <w:p w14:paraId="61C916BA" w14:textId="77777777" w:rsidR="003D3185" w:rsidRPr="00C55CCC" w:rsidRDefault="003D3185" w:rsidP="003D31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7A79CFFC" w14:textId="77777777" w:rsidR="003D3185" w:rsidRPr="00C55CCC" w:rsidRDefault="003D3185" w:rsidP="003D31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C55C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wracam się z prośbą o organizację/zwrot kosztów dowozu do szkoły/ośrodka/przedszkola</w:t>
      </w:r>
    </w:p>
    <w:p w14:paraId="2E2CDE66" w14:textId="77777777" w:rsidR="003D3185" w:rsidRPr="00C55CCC" w:rsidRDefault="003D3185" w:rsidP="003D31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C55C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w formie:        </w:t>
      </w:r>
    </w:p>
    <w:p w14:paraId="0A5CBF9B" w14:textId="77777777" w:rsidR="003D3185" w:rsidRDefault="003D3185" w:rsidP="003D318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własny samochód</w:t>
      </w:r>
      <w:r>
        <w:rPr>
          <w:rStyle w:val="Odwoanieprzypisudolnego"/>
          <w:rFonts w:ascii="Times New Roman" w:hAnsi="Times New Roman" w:cs="Times New Roman"/>
          <w:b/>
          <w:bCs/>
          <w:i/>
          <w:iCs/>
          <w:sz w:val="20"/>
          <w:szCs w:val="20"/>
        </w:rPr>
        <w:footnoteReference w:id="1"/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, </w:t>
      </w:r>
    </w:p>
    <w:p w14:paraId="232F5AE7" w14:textId="77777777" w:rsidR="003D3185" w:rsidRDefault="003D3185" w:rsidP="003D318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środki komunikacji publicznej,</w:t>
      </w:r>
      <w:r>
        <w:rPr>
          <w:rStyle w:val="Odwoanieprzypisudolnego"/>
          <w:rFonts w:ascii="Times New Roman" w:hAnsi="Times New Roman" w:cs="Times New Roman"/>
          <w:b/>
          <w:bCs/>
          <w:i/>
          <w:iCs/>
          <w:sz w:val="20"/>
          <w:szCs w:val="20"/>
        </w:rPr>
        <w:footnoteReference w:id="2"/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</w:p>
    <w:p w14:paraId="6ABF0F3B" w14:textId="77777777" w:rsidR="003D3185" w:rsidRDefault="003D3185" w:rsidP="003D318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Karta opiekuna, </w:t>
      </w:r>
    </w:p>
    <w:p w14:paraId="3EB836EE" w14:textId="77777777" w:rsidR="003D3185" w:rsidRDefault="003D3185" w:rsidP="003D3185">
      <w:pPr>
        <w:pStyle w:val="Akapitzlist"/>
        <w:numPr>
          <w:ilvl w:val="0"/>
          <w:numId w:val="1"/>
        </w:numPr>
        <w:spacing w:after="0" w:line="240" w:lineRule="auto"/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dowóz organizowany przez Urząd Gminy Istebna)</w:t>
      </w:r>
    </w:p>
    <w:p w14:paraId="3C2022E6" w14:textId="77777777" w:rsidR="003D3185" w:rsidRPr="003E1F3C" w:rsidRDefault="003D3185" w:rsidP="003D31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3E1F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mojego dziecka:</w:t>
      </w:r>
    </w:p>
    <w:p w14:paraId="37E7B49C" w14:textId="77777777" w:rsidR="003D3185" w:rsidRPr="003E1F3C" w:rsidRDefault="003D3185" w:rsidP="003D3185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4F08A375" w14:textId="77777777" w:rsidR="003D3185" w:rsidRPr="003E1F3C" w:rsidRDefault="003D3185" w:rsidP="003D31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…………………</w:t>
      </w:r>
      <w:r w:rsidRPr="003E1F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………………………….…………… ur. ..…………………………….</w:t>
      </w:r>
    </w:p>
    <w:p w14:paraId="197390BB" w14:textId="77777777" w:rsidR="003D3185" w:rsidRPr="003E1F3C" w:rsidRDefault="003D3185" w:rsidP="003D3185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eastAsia="pl-PL"/>
        </w:rPr>
      </w:pPr>
      <w:r w:rsidRPr="003E1F3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eastAsia="pl-PL"/>
        </w:rPr>
        <w:t>(imię i nazwisko dziecka)</w:t>
      </w:r>
      <w:r w:rsidRPr="003E1F3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eastAsia="pl-PL"/>
        </w:rPr>
        <w:tab/>
      </w:r>
      <w:r w:rsidRPr="003E1F3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eastAsia="pl-PL"/>
        </w:rPr>
        <w:tab/>
      </w:r>
      <w:r w:rsidRPr="003E1F3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eastAsia="pl-PL"/>
        </w:rPr>
        <w:tab/>
      </w:r>
      <w:r w:rsidRPr="003E1F3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eastAsia="pl-PL"/>
        </w:rPr>
        <w:tab/>
      </w:r>
      <w:r w:rsidRPr="003E1F3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eastAsia="pl-PL"/>
        </w:rPr>
        <w:tab/>
        <w:t xml:space="preserve">       </w:t>
      </w:r>
    </w:p>
    <w:p w14:paraId="01840584" w14:textId="77777777" w:rsidR="003D3185" w:rsidRPr="003E1F3C" w:rsidRDefault="003D3185" w:rsidP="003D3185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eastAsia="pl-PL"/>
        </w:rPr>
        <w:t xml:space="preserve">                                                                                         </w:t>
      </w:r>
      <w:r w:rsidRPr="003E1F3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eastAsia="pl-PL"/>
        </w:rPr>
        <w:t xml:space="preserve">  </w:t>
      </w:r>
      <w:r w:rsidRPr="003E1F3C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ESEL: .………………………………..</w:t>
      </w:r>
    </w:p>
    <w:p w14:paraId="40D4598B" w14:textId="77777777" w:rsidR="003D3185" w:rsidRPr="003E1F3C" w:rsidRDefault="003D3185" w:rsidP="003D3185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2D7BF301" w14:textId="77777777" w:rsidR="003D3185" w:rsidRPr="003E1F3C" w:rsidRDefault="003D3185" w:rsidP="003D31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3E1F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amieszkałego: …………………………………………………………………………………</w:t>
      </w:r>
    </w:p>
    <w:p w14:paraId="07263393" w14:textId="77777777" w:rsidR="003D3185" w:rsidRPr="003E1F3C" w:rsidRDefault="003D3185" w:rsidP="003D3185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eastAsia="pl-PL"/>
        </w:rPr>
      </w:pPr>
      <w:r w:rsidRPr="003E1F3C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pl-PL"/>
        </w:rPr>
        <w:tab/>
      </w:r>
      <w:r w:rsidRPr="003E1F3C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pl-PL"/>
        </w:rPr>
        <w:tab/>
      </w:r>
      <w:r w:rsidRPr="003E1F3C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pl-PL"/>
        </w:rPr>
        <w:tab/>
      </w:r>
      <w:r w:rsidRPr="003E1F3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eastAsia="pl-PL"/>
        </w:rPr>
        <w:t>(miejscowość, ulica, nr domu/mieszkania, przysiółek)</w:t>
      </w:r>
    </w:p>
    <w:p w14:paraId="5F954972" w14:textId="77777777" w:rsidR="003D3185" w:rsidRPr="003E1F3C" w:rsidRDefault="003D3185" w:rsidP="003D3185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eastAsia="pl-PL"/>
        </w:rPr>
      </w:pPr>
    </w:p>
    <w:p w14:paraId="7D2F7958" w14:textId="77777777" w:rsidR="003D3185" w:rsidRPr="003E1F3C" w:rsidRDefault="003D3185" w:rsidP="003D31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pl-PL"/>
        </w:rPr>
      </w:pPr>
      <w:r w:rsidRPr="003E1F3C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pl-PL"/>
        </w:rPr>
        <w:t xml:space="preserve">uczęszczającego do klasy........ w nowym roku szkolnym 20…/20…szkoły/ośrodka/przedszkola: </w:t>
      </w:r>
    </w:p>
    <w:p w14:paraId="214F2A7E" w14:textId="77777777" w:rsidR="003D3185" w:rsidRPr="003E1F3C" w:rsidRDefault="003D3185" w:rsidP="003D3185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751DF19F" w14:textId="77777777" w:rsidR="003D3185" w:rsidRPr="003E1F3C" w:rsidRDefault="003D3185" w:rsidP="003D31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3E1F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…………………………………………………………………………………………………..</w:t>
      </w:r>
    </w:p>
    <w:p w14:paraId="18CB5667" w14:textId="77777777" w:rsidR="003D3185" w:rsidRPr="003E1F3C" w:rsidRDefault="003D3185" w:rsidP="003D3185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eastAsia="pl-PL"/>
        </w:rPr>
      </w:pPr>
      <w:r w:rsidRPr="003E1F3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eastAsia="pl-PL"/>
        </w:rPr>
        <w:t xml:space="preserve"> (pełna nazwa szkoły, miejscowość,  nr budynku)</w:t>
      </w:r>
    </w:p>
    <w:p w14:paraId="4BBE67C9" w14:textId="77777777" w:rsidR="003D3185" w:rsidRPr="003E1F3C" w:rsidRDefault="003D3185" w:rsidP="003D3185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eastAsia="pl-PL"/>
        </w:rPr>
      </w:pPr>
    </w:p>
    <w:p w14:paraId="62A076F7" w14:textId="77777777" w:rsidR="003D3185" w:rsidRPr="003E1F3C" w:rsidRDefault="003D3185" w:rsidP="003D31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3E1F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…………………………………………………………………………………………………...</w:t>
      </w:r>
    </w:p>
    <w:p w14:paraId="4100BF9E" w14:textId="77777777" w:rsidR="003D3185" w:rsidRPr="003E1F3C" w:rsidRDefault="003D3185" w:rsidP="003D3185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54C3DABA" w14:textId="77777777" w:rsidR="003D3185" w:rsidRPr="003E1F3C" w:rsidRDefault="003D3185" w:rsidP="003D31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3E1F3C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rzystanki autobusowe na trasie dom-szkoła: od…………………….. do …………………….......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....</w:t>
      </w:r>
      <w:r w:rsidRPr="003E1F3C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..</w:t>
      </w:r>
    </w:p>
    <w:p w14:paraId="78AAF299" w14:textId="77777777" w:rsidR="003D3185" w:rsidRPr="00A85630" w:rsidRDefault="003D3185" w:rsidP="003D31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 w:rsidRPr="003E1F3C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  <w:t xml:space="preserve">         </w:t>
      </w:r>
      <w:r w:rsidRPr="003E1F3C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  <w:t xml:space="preserve">  (nazwa przystanku)                        (nazwa przystanku)</w:t>
      </w:r>
    </w:p>
    <w:p w14:paraId="5129E066" w14:textId="4C4CE582" w:rsidR="003D3185" w:rsidRPr="003E1F3C" w:rsidRDefault="003D3185" w:rsidP="003D3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F3C">
        <w:rPr>
          <w:rFonts w:ascii="Times New Roman" w:hAnsi="Times New Roman" w:cs="Times New Roman"/>
          <w:sz w:val="24"/>
          <w:szCs w:val="24"/>
        </w:rPr>
        <w:t>Ilość pokonywanych kilometrów </w:t>
      </w:r>
      <w:r w:rsidR="005737D2">
        <w:rPr>
          <w:rFonts w:ascii="Times New Roman" w:hAnsi="Times New Roman" w:cs="Times New Roman"/>
          <w:sz w:val="24"/>
          <w:szCs w:val="24"/>
        </w:rPr>
        <w:t>własnym samochodem </w:t>
      </w:r>
      <w:r w:rsidRPr="003E1F3C">
        <w:rPr>
          <w:rFonts w:ascii="Times New Roman" w:hAnsi="Times New Roman" w:cs="Times New Roman"/>
          <w:sz w:val="24"/>
          <w:szCs w:val="24"/>
        </w:rPr>
        <w:t>na trasie dom- 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E1F3C">
        <w:rPr>
          <w:rFonts w:ascii="Times New Roman" w:hAnsi="Times New Roman" w:cs="Times New Roman"/>
          <w:sz w:val="24"/>
          <w:szCs w:val="24"/>
        </w:rPr>
        <w:t>zkoła w jedną stronę wyno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F3C">
        <w:rPr>
          <w:rFonts w:ascii="Times New Roman" w:hAnsi="Times New Roman" w:cs="Times New Roman"/>
          <w:sz w:val="24"/>
          <w:szCs w:val="24"/>
        </w:rPr>
        <w:t>…………km</w:t>
      </w:r>
      <w:r w:rsidRPr="003E1F3C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.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p w14:paraId="4E929CF8" w14:textId="77777777" w:rsidR="003D3185" w:rsidRPr="003E1F3C" w:rsidRDefault="003D3185" w:rsidP="003D3185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3E1F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pl-PL"/>
        </w:rPr>
        <w:tab/>
        <w:t xml:space="preserve">      </w:t>
      </w:r>
    </w:p>
    <w:p w14:paraId="699CAFDB" w14:textId="77777777" w:rsidR="003D3185" w:rsidRPr="003E1F3C" w:rsidRDefault="003D3185" w:rsidP="003D31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3E1F3C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ojemność samochodu……....……….., nr rejestracyjny samochodu………...........……………..……</w:t>
      </w:r>
    </w:p>
    <w:p w14:paraId="3B1355A0" w14:textId="77777777" w:rsidR="003D3185" w:rsidRPr="003E1F3C" w:rsidRDefault="003D3185" w:rsidP="003D3185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6FC8B8A2" w14:textId="77777777" w:rsidR="003D3185" w:rsidRPr="003E1F3C" w:rsidRDefault="003D3185" w:rsidP="003D31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  <w:r w:rsidRPr="003E1F3C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marka samochodu …………….................................….………. </w:t>
      </w:r>
    </w:p>
    <w:p w14:paraId="02601312" w14:textId="77777777" w:rsidR="003D3185" w:rsidRPr="00001B4A" w:rsidRDefault="003D3185" w:rsidP="003D3185">
      <w:pPr>
        <w:spacing w:after="0" w:line="240" w:lineRule="auto"/>
      </w:pPr>
      <w:r w:rsidRPr="00001B4A">
        <w:rPr>
          <w:rFonts w:ascii="Times New Roman" w:hAnsi="Times New Roman" w:cs="Times New Roman"/>
          <w:sz w:val="24"/>
          <w:szCs w:val="24"/>
        </w:rPr>
        <w:t>rodzaj paliwa</w:t>
      </w:r>
      <w:r w:rsidRPr="00001B4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001B4A">
        <w:rPr>
          <w:rFonts w:ascii="Times New Roman" w:hAnsi="Times New Roman" w:cs="Times New Roman"/>
          <w:sz w:val="24"/>
          <w:szCs w:val="24"/>
        </w:rPr>
        <w:t>: ON, E95, LPG, inne……………….</w:t>
      </w:r>
    </w:p>
    <w:p w14:paraId="3AC84287" w14:textId="77777777" w:rsidR="003D3185" w:rsidRPr="00A85630" w:rsidRDefault="003D3185" w:rsidP="003D31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001B4A">
        <w:rPr>
          <w:rFonts w:ascii="Times New Roman" w:hAnsi="Times New Roman" w:cs="Times New Roman"/>
          <w:i/>
          <w:sz w:val="20"/>
          <w:szCs w:val="20"/>
        </w:rPr>
        <w:t>(dotyczy tylko dzieci dowożonych przez rodziców indywidualnie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)  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</w:p>
    <w:p w14:paraId="2FACF63C" w14:textId="77777777" w:rsidR="003D3185" w:rsidRPr="00C55CCC" w:rsidRDefault="003D3185" w:rsidP="003D3185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C55C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lastRenderedPageBreak/>
        <w:t>Nazwa banku i nr rachunku bankowego wnioskodawcy (rodzica/opiekuna prawnego):</w:t>
      </w:r>
    </w:p>
    <w:p w14:paraId="196F2754" w14:textId="77777777" w:rsidR="003D3185" w:rsidRPr="00C55CCC" w:rsidRDefault="003D3185" w:rsidP="003D31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C55C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……………………………...........……………. </w:t>
      </w:r>
      <w:r w:rsidRPr="00C55C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Czy będą dowożone inne dzieci jednym samochodem?</w:t>
      </w:r>
    </w:p>
    <w:p w14:paraId="58447896" w14:textId="77777777" w:rsidR="003D3185" w:rsidRPr="00C55CCC" w:rsidRDefault="005737D2" w:rsidP="003D31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dir w:val="ltr">
        <w:r w:rsidR="003D3185" w:rsidRPr="00C55CCC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eastAsia="pl-PL"/>
          </w:rPr>
          <w:t xml:space="preserve">□TAK </w:t>
        </w:r>
        <w:r w:rsidR="003D3185" w:rsidRPr="00C55CCC">
          <w:rPr>
            <w:rFonts w:ascii="Times New Roman" w:eastAsia="Times New Roman" w:hAnsi="Times New Roman" w:cs="Times New Roman"/>
            <w:i/>
            <w:iCs/>
            <w:color w:val="000000"/>
            <w:sz w:val="18"/>
            <w:szCs w:val="18"/>
            <w:shd w:val="clear" w:color="auto" w:fill="FFFFFF"/>
            <w:lang w:eastAsia="pl-PL"/>
          </w:rPr>
          <w:t>(Należy wypełnić oświadczenie o wspólnym dowozie rodzeństwa razem jednym samochodem- załącznik 1a)</w:t>
        </w:r>
        <w:r w:rsidR="003D3185">
          <w:t>‬</w:t>
        </w:r>
        <w:r w:rsidR="003D3185">
          <w:t>‬</w:t>
        </w:r>
        <w:r w:rsidR="003D3185">
          <w:t>‬</w:t>
        </w:r>
        <w:r w:rsidR="000C6758">
          <w:t>‬</w:t>
        </w:r>
        <w:r w:rsidR="00A1051A">
          <w:t>‬</w:t>
        </w:r>
        <w:r w:rsidR="00626A66">
          <w:t>‬</w:t>
        </w:r>
        <w:r>
          <w:t>‬</w:t>
        </w:r>
      </w:dir>
    </w:p>
    <w:p w14:paraId="55D2FFBD" w14:textId="77777777" w:rsidR="003D3185" w:rsidRPr="00C55CCC" w:rsidRDefault="005737D2" w:rsidP="003D3185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dir w:val="ltr">
        <w:r w:rsidR="003D3185" w:rsidRPr="00C55CCC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eastAsia="pl-PL"/>
          </w:rPr>
          <w:t>□NIE</w:t>
        </w:r>
        <w:r w:rsidR="003D3185">
          <w:t>‬</w:t>
        </w:r>
        <w:r w:rsidR="003D3185">
          <w:t>‬</w:t>
        </w:r>
        <w:r w:rsidR="003D3185">
          <w:t>‬</w:t>
        </w:r>
        <w:r w:rsidR="000C6758">
          <w:t>‬</w:t>
        </w:r>
        <w:r w:rsidR="00A1051A">
          <w:t>‬</w:t>
        </w:r>
        <w:r w:rsidR="00626A66">
          <w:t>‬</w:t>
        </w:r>
        <w:r>
          <w:t>‬</w:t>
        </w:r>
      </w:dir>
    </w:p>
    <w:p w14:paraId="1AA9C90F" w14:textId="77777777" w:rsidR="003D3185" w:rsidRDefault="003D3185" w:rsidP="003D31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o wniosku załączam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  <w:u w:val="single"/>
        </w:rPr>
        <w:footnoteReference w:id="5"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E92FE4A" w14:textId="77777777" w:rsidR="003D3185" w:rsidRDefault="003D3185" w:rsidP="003D31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3265C6" w14:textId="77777777" w:rsidR="003D3185" w:rsidRDefault="003D3185" w:rsidP="003D3185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ktual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zeczenie o potrzebie kształcenia specjalnego (do wglądu), numer……………..………………..…………………...z dnia …………………………… ważne do …………..……………………………………………………………………….</w:t>
      </w:r>
    </w:p>
    <w:p w14:paraId="707757BC" w14:textId="77777777" w:rsidR="003D3185" w:rsidRDefault="003D3185" w:rsidP="003D3185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ne przez ……………………………………………..……………………………….,</w:t>
      </w:r>
    </w:p>
    <w:p w14:paraId="2D6DBC56" w14:textId="77777777" w:rsidR="003D3185" w:rsidRDefault="003D3185" w:rsidP="003D3185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którego wynika, że dziecko (uczeń) posiada niepełnosprawność ………………………. </w:t>
      </w:r>
    </w:p>
    <w:p w14:paraId="65DEFE97" w14:textId="77777777" w:rsidR="003D3185" w:rsidRDefault="003D3185" w:rsidP="003D3185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</w:t>
      </w:r>
    </w:p>
    <w:p w14:paraId="36D9CE68" w14:textId="77777777" w:rsidR="003D3185" w:rsidRDefault="003D3185" w:rsidP="003D3185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świadczenie ze szkoły/ośrodka/przedszkola, wydane przez dyrektora placówki                                  o realizowaniu obowiązku szkolnego/nauki/przedszkolnego lub o przyjęciu do placówki,</w:t>
      </w:r>
    </w:p>
    <w:p w14:paraId="5CD046AB" w14:textId="77777777" w:rsidR="003D3185" w:rsidRDefault="003D3185" w:rsidP="003D3185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D33F4A0" w14:textId="77777777" w:rsidR="003D3185" w:rsidRDefault="003D3185" w:rsidP="003D3185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erokopia dowodu rejestracyjnego samochodu.</w:t>
      </w:r>
    </w:p>
    <w:p w14:paraId="0D3C6430" w14:textId="77777777" w:rsidR="003D3185" w:rsidRDefault="003D3185" w:rsidP="003D31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DC328B" w14:textId="77777777" w:rsidR="003D3185" w:rsidRDefault="003D3185" w:rsidP="003D3185">
      <w:pPr>
        <w:pStyle w:val="Akapitzlist"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dokumenty:</w:t>
      </w:r>
    </w:p>
    <w:p w14:paraId="7A8BE5AB" w14:textId="77777777" w:rsidR="003D3185" w:rsidRDefault="003D3185" w:rsidP="003D3185">
      <w:pPr>
        <w:spacing w:after="120"/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3F6D5E4" w14:textId="77777777" w:rsidR="003D3185" w:rsidRDefault="003D3185" w:rsidP="003D3185">
      <w:pPr>
        <w:spacing w:after="120"/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0F7886F0" w14:textId="77777777" w:rsidR="003D3185" w:rsidRDefault="003D3185" w:rsidP="003D3185">
      <w:pPr>
        <w:spacing w:after="0" w:line="240" w:lineRule="auto"/>
        <w:rPr>
          <w:rFonts w:ascii="Times New Roman" w:hAnsi="Times New Roman" w:cs="Times New Roman"/>
        </w:rPr>
      </w:pPr>
    </w:p>
    <w:p w14:paraId="1DDD6960" w14:textId="77777777" w:rsidR="003D3185" w:rsidRDefault="003D3185" w:rsidP="003D31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204697" w14:textId="77777777" w:rsidR="003D3185" w:rsidRDefault="003D3185" w:rsidP="003D3185">
      <w:pPr>
        <w:spacing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Informacja o przetwarzaniu danych osobowych – Klauzula informacyjna stanowi oddzielny załącznik do niniejszego wniosku.</w:t>
      </w:r>
    </w:p>
    <w:p w14:paraId="3B40E9F8" w14:textId="77777777" w:rsidR="003D3185" w:rsidRDefault="003D3185" w:rsidP="003D3185">
      <w:pPr>
        <w:spacing w:after="0" w:line="240" w:lineRule="auto"/>
        <w:rPr>
          <w:rFonts w:ascii="Times New Roman" w:hAnsi="Times New Roman" w:cs="Times New Roman"/>
        </w:rPr>
      </w:pPr>
    </w:p>
    <w:p w14:paraId="445CA423" w14:textId="77777777" w:rsidR="003D3185" w:rsidRDefault="003D3185" w:rsidP="003D3185">
      <w:pPr>
        <w:spacing w:after="0" w:line="240" w:lineRule="auto"/>
        <w:ind w:left="28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3111B2C6" w14:textId="77777777" w:rsidR="003D3185" w:rsidRDefault="003D3185" w:rsidP="003D3185">
      <w:pPr>
        <w:spacing w:after="0" w:line="240" w:lineRule="auto"/>
        <w:ind w:left="2832"/>
        <w:rPr>
          <w:rFonts w:ascii="Times New Roman" w:hAnsi="Times New Roman" w:cs="Times New Roman"/>
        </w:rPr>
      </w:pPr>
    </w:p>
    <w:p w14:paraId="0F042A87" w14:textId="77777777" w:rsidR="003D3185" w:rsidRDefault="003D3185" w:rsidP="003D3185">
      <w:pPr>
        <w:spacing w:after="0" w:line="240" w:lineRule="auto"/>
        <w:rPr>
          <w:rFonts w:ascii="Times New Roman" w:hAnsi="Times New Roman" w:cs="Times New Roman"/>
        </w:rPr>
      </w:pPr>
    </w:p>
    <w:p w14:paraId="2DE0334B" w14:textId="77777777" w:rsidR="003D3185" w:rsidRDefault="003D3185" w:rsidP="003D3185">
      <w:pPr>
        <w:spacing w:after="0" w:line="240" w:lineRule="auto"/>
        <w:ind w:left="2832"/>
        <w:rPr>
          <w:rFonts w:ascii="Times New Roman" w:hAnsi="Times New Roman" w:cs="Times New Roman"/>
        </w:rPr>
      </w:pPr>
    </w:p>
    <w:p w14:paraId="0D1C8B35" w14:textId="77777777" w:rsidR="003D3185" w:rsidRDefault="003D3185" w:rsidP="003D3185">
      <w:pPr>
        <w:spacing w:after="0" w:line="240" w:lineRule="auto"/>
        <w:ind w:left="28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……………………………………………………………………</w:t>
      </w:r>
    </w:p>
    <w:p w14:paraId="1B152442" w14:textId="77777777" w:rsidR="003D3185" w:rsidRDefault="003D3185" w:rsidP="003D3185">
      <w:pPr>
        <w:spacing w:after="0" w:line="240" w:lineRule="auto"/>
        <w:ind w:left="3540" w:firstLine="708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(podpis Wnioskodawcy)</w:t>
      </w:r>
    </w:p>
    <w:p w14:paraId="151CADB4" w14:textId="77777777" w:rsidR="003D3185" w:rsidRDefault="003D3185" w:rsidP="003D31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408EF0" w14:textId="77777777" w:rsidR="003D3185" w:rsidRDefault="003D3185" w:rsidP="003D31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B837AC" w14:textId="77777777" w:rsidR="003D3185" w:rsidRDefault="003D3185" w:rsidP="003D318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notacje urzędowe: </w:t>
      </w:r>
    </w:p>
    <w:p w14:paraId="493C9AF3" w14:textId="77777777" w:rsidR="003D3185" w:rsidRDefault="003D3185" w:rsidP="003D3185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.....</w:t>
      </w:r>
    </w:p>
    <w:p w14:paraId="35113179" w14:textId="77777777" w:rsidR="003D3185" w:rsidRDefault="003D3185" w:rsidP="003D3185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FA3B696" w14:textId="77777777" w:rsidR="003D3185" w:rsidRDefault="003D3185" w:rsidP="003D3185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6A08B34" w14:textId="77777777" w:rsidR="00CB20DD" w:rsidRPr="003D3185" w:rsidRDefault="003D3185" w:rsidP="003D3185"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</w:t>
      </w:r>
      <w:r w:rsidR="00CE3A95">
        <w:rPr>
          <w:rFonts w:ascii="Times New Roman" w:hAnsi="Times New Roman" w:cs="Times New Roman"/>
          <w:sz w:val="20"/>
          <w:szCs w:val="20"/>
        </w:rPr>
        <w:t>……………</w:t>
      </w:r>
    </w:p>
    <w:sectPr w:rsidR="00CB20DD" w:rsidRPr="003D3185" w:rsidSect="00D26267"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7F700C" w14:textId="77777777" w:rsidR="00626A66" w:rsidRDefault="00626A66" w:rsidP="004866AA">
      <w:pPr>
        <w:spacing w:after="0" w:line="240" w:lineRule="auto"/>
      </w:pPr>
      <w:r>
        <w:separator/>
      </w:r>
    </w:p>
  </w:endnote>
  <w:endnote w:type="continuationSeparator" w:id="0">
    <w:p w14:paraId="44288FEE" w14:textId="77777777" w:rsidR="00626A66" w:rsidRDefault="00626A66" w:rsidP="00486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F64641" w14:textId="77777777" w:rsidR="00626A66" w:rsidRDefault="00626A66" w:rsidP="004866AA">
      <w:pPr>
        <w:spacing w:after="0" w:line="240" w:lineRule="auto"/>
      </w:pPr>
      <w:r>
        <w:separator/>
      </w:r>
    </w:p>
  </w:footnote>
  <w:footnote w:type="continuationSeparator" w:id="0">
    <w:p w14:paraId="7E9BE1B0" w14:textId="77777777" w:rsidR="00626A66" w:rsidRDefault="00626A66" w:rsidP="004866AA">
      <w:pPr>
        <w:spacing w:after="0" w:line="240" w:lineRule="auto"/>
      </w:pPr>
      <w:r>
        <w:continuationSeparator/>
      </w:r>
    </w:p>
  </w:footnote>
  <w:footnote w:id="1">
    <w:p w14:paraId="60FEF682" w14:textId="77777777" w:rsidR="003D3185" w:rsidRDefault="003D3185" w:rsidP="003D3185">
      <w:pPr>
        <w:pStyle w:val="Tekstprzypisudolnego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>Wybiera się w przypadku braku funkcjonowania środków komunikacji publicznej.</w:t>
      </w:r>
    </w:p>
  </w:footnote>
  <w:footnote w:id="2">
    <w:p w14:paraId="3043D622" w14:textId="77777777" w:rsidR="003D3185" w:rsidRDefault="003D3185" w:rsidP="003D3185">
      <w:pPr>
        <w:pStyle w:val="Tekstprzypisudolnego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>Wybiera się w przypadku funkcjonowania środków komunikacji publicznej. Z</w:t>
      </w:r>
      <w:r>
        <w:rPr>
          <w:rFonts w:ascii="Times New Roman" w:hAnsi="Times New Roman" w:cs="Times New Roman"/>
          <w:i/>
          <w:iCs/>
          <w:sz w:val="16"/>
          <w:szCs w:val="16"/>
        </w:rPr>
        <w:t>wrot kosztów dowozu dziecka następuje według ceny biletów normalnych bądź ulgowych.</w:t>
      </w:r>
    </w:p>
  </w:footnote>
  <w:footnote w:id="3">
    <w:p w14:paraId="357AA853" w14:textId="77777777" w:rsidR="003D3185" w:rsidRDefault="003D3185" w:rsidP="003D3185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 xml:space="preserve">Wypełnia się w przypadku zwrotu kosztów przejazdu dziecka zapewnionego przez wnioskodawcę samochodem. </w:t>
      </w:r>
      <w:r>
        <w:rPr>
          <w:rFonts w:ascii="Times New Roman" w:hAnsi="Times New Roman" w:cs="Times New Roman"/>
          <w:i/>
          <w:iCs/>
          <w:sz w:val="16"/>
          <w:szCs w:val="16"/>
        </w:rPr>
        <w:t>Weryfikacji odległości w kilometrach dokonają pracownicy Urzędu Gminy Istebna.</w:t>
      </w:r>
    </w:p>
  </w:footnote>
  <w:footnote w:id="4">
    <w:p w14:paraId="3D98470D" w14:textId="77777777" w:rsidR="003D3185" w:rsidRDefault="003D3185" w:rsidP="003D3185">
      <w:pPr>
        <w:pStyle w:val="Tekstprzypisudolnego"/>
        <w:spacing w:after="0" w:line="240" w:lineRule="auto"/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>Podkreślić właściwy rodzaj paliwa</w:t>
      </w:r>
      <w:r>
        <w:rPr>
          <w:rFonts w:ascii="Times New Roman" w:hAnsi="Times New Roman" w:cs="Times New Roman"/>
          <w:i/>
        </w:rPr>
        <w:t>.</w:t>
      </w:r>
    </w:p>
  </w:footnote>
  <w:footnote w:id="5">
    <w:p w14:paraId="15EAA1D4" w14:textId="77777777" w:rsidR="003D3185" w:rsidRDefault="003D3185" w:rsidP="003D3185">
      <w:pPr>
        <w:pStyle w:val="Tekstprzypisudolnego"/>
        <w:spacing w:after="0" w:line="240" w:lineRule="auto"/>
        <w:rPr>
          <w:rFonts w:ascii="Times New Roman" w:hAnsi="Times New Roman" w:cs="Times New Roman"/>
          <w:i/>
        </w:rPr>
      </w:pPr>
      <w:r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ab/>
        <w:t>Zaznaczyć znakiem „X” właściwe pozycj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D04EF"/>
    <w:multiLevelType w:val="hybridMultilevel"/>
    <w:tmpl w:val="7AEC1158"/>
    <w:lvl w:ilvl="0" w:tplc="BB66D08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353F40"/>
    <w:multiLevelType w:val="hybridMultilevel"/>
    <w:tmpl w:val="95D23B56"/>
    <w:lvl w:ilvl="0" w:tplc="BB66D082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2C1F8C"/>
    <w:multiLevelType w:val="hybridMultilevel"/>
    <w:tmpl w:val="D1C2A8BC"/>
    <w:lvl w:ilvl="0" w:tplc="9684AD3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7838184">
    <w:abstractNumId w:val="0"/>
  </w:num>
  <w:num w:numId="2" w16cid:durableId="1486361618">
    <w:abstractNumId w:val="1"/>
  </w:num>
  <w:num w:numId="3" w16cid:durableId="1837114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7BA"/>
    <w:rsid w:val="00005A9C"/>
    <w:rsid w:val="000936DF"/>
    <w:rsid w:val="000C03E8"/>
    <w:rsid w:val="000C6758"/>
    <w:rsid w:val="0012653F"/>
    <w:rsid w:val="001E223D"/>
    <w:rsid w:val="001E73D7"/>
    <w:rsid w:val="002F3813"/>
    <w:rsid w:val="003D3185"/>
    <w:rsid w:val="004866AA"/>
    <w:rsid w:val="005737D2"/>
    <w:rsid w:val="005C51B9"/>
    <w:rsid w:val="006079B7"/>
    <w:rsid w:val="00626A66"/>
    <w:rsid w:val="008C3FB7"/>
    <w:rsid w:val="00A1051A"/>
    <w:rsid w:val="00AA2481"/>
    <w:rsid w:val="00CB20DD"/>
    <w:rsid w:val="00CB2ACA"/>
    <w:rsid w:val="00CE3A95"/>
    <w:rsid w:val="00D26267"/>
    <w:rsid w:val="00DF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19D30"/>
  <w15:chartTrackingRefBased/>
  <w15:docId w15:val="{2B0DF559-6CB2-420B-AA24-CC9831B1E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6AA"/>
    <w:pPr>
      <w:spacing w:line="254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866AA"/>
    <w:pPr>
      <w:suppressLineNumbers/>
      <w:ind w:left="339" w:hanging="339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66AA"/>
    <w:rPr>
      <w:color w:val="00000A"/>
      <w:sz w:val="20"/>
      <w:szCs w:val="20"/>
    </w:rPr>
  </w:style>
  <w:style w:type="paragraph" w:styleId="Akapitzlist">
    <w:name w:val="List Paragraph"/>
    <w:basedOn w:val="Normalny"/>
    <w:uiPriority w:val="34"/>
    <w:qFormat/>
    <w:rsid w:val="004866AA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486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43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9F69D-882A-49B4-B9AB-EBE940B4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_M</dc:creator>
  <cp:keywords/>
  <dc:description/>
  <cp:lastModifiedBy>Katarzyna Legierska</cp:lastModifiedBy>
  <cp:revision>2</cp:revision>
  <dcterms:created xsi:type="dcterms:W3CDTF">2024-05-16T08:27:00Z</dcterms:created>
  <dcterms:modified xsi:type="dcterms:W3CDTF">2024-05-16T08:27:00Z</dcterms:modified>
</cp:coreProperties>
</file>